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1F83" w14:textId="73E99619" w:rsidR="006429B4" w:rsidRDefault="00247AB2" w:rsidP="006429B4">
      <w:pPr>
        <w:pStyle w:val="Normlnweb"/>
        <w:spacing w:after="0" w:after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ominační </w:t>
      </w:r>
      <w:r w:rsidR="00342DC4">
        <w:rPr>
          <w:color w:val="auto"/>
          <w:sz w:val="24"/>
          <w:szCs w:val="24"/>
        </w:rPr>
        <w:t>formulář</w:t>
      </w:r>
    </w:p>
    <w:tbl>
      <w:tblPr>
        <w:tblW w:w="992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8"/>
        <w:gridCol w:w="141"/>
        <w:gridCol w:w="708"/>
        <w:gridCol w:w="568"/>
        <w:gridCol w:w="567"/>
        <w:gridCol w:w="568"/>
        <w:gridCol w:w="570"/>
        <w:gridCol w:w="2123"/>
        <w:gridCol w:w="284"/>
        <w:gridCol w:w="852"/>
        <w:gridCol w:w="2270"/>
      </w:tblGrid>
      <w:tr w:rsidR="006429B4" w:rsidRPr="00544421" w14:paraId="3819F228" w14:textId="77777777" w:rsidTr="00C31DE7">
        <w:trPr>
          <w:trHeight w:val="750"/>
        </w:trPr>
        <w:tc>
          <w:tcPr>
            <w:tcW w:w="9927" w:type="dxa"/>
            <w:gridSpan w:val="12"/>
            <w:tcBorders>
              <w:top w:val="nil"/>
              <w:left w:val="nil"/>
              <w:bottom w:val="nil"/>
            </w:tcBorders>
            <w:vAlign w:val="bottom"/>
            <w:hideMark/>
          </w:tcPr>
          <w:p w14:paraId="69AD2EA0" w14:textId="77777777" w:rsidR="00A61DC6" w:rsidRPr="00544421" w:rsidRDefault="00F430F1" w:rsidP="005B6BD3">
            <w:pPr>
              <w:ind w:left="486"/>
              <w:jc w:val="center"/>
              <w:rPr>
                <w:b/>
                <w:bCs/>
              </w:rPr>
            </w:pPr>
            <w:r w:rsidRPr="00544421">
              <w:rPr>
                <w:b/>
                <w:bCs/>
              </w:rPr>
              <w:t>Nominace</w:t>
            </w:r>
            <w:r w:rsidR="006429B4" w:rsidRPr="00544421">
              <w:rPr>
                <w:b/>
                <w:bCs/>
              </w:rPr>
              <w:t xml:space="preserve"> na ocenění žáků a studentů Libereckého kraje </w:t>
            </w:r>
          </w:p>
          <w:p w14:paraId="4932ACBF" w14:textId="7C9F85B0" w:rsidR="006429B4" w:rsidRPr="00544421" w:rsidRDefault="006429B4" w:rsidP="005B6BD3">
            <w:pPr>
              <w:ind w:left="486"/>
              <w:jc w:val="center"/>
              <w:rPr>
                <w:b/>
                <w:bCs/>
              </w:rPr>
            </w:pPr>
            <w:r w:rsidRPr="00544421">
              <w:rPr>
                <w:b/>
                <w:bCs/>
              </w:rPr>
              <w:t>za mimořádné úspěchy v oblasti vzdělávání ve školním roce 202</w:t>
            </w:r>
            <w:r w:rsidR="006F1314">
              <w:rPr>
                <w:b/>
                <w:bCs/>
              </w:rPr>
              <w:t>5</w:t>
            </w:r>
            <w:r w:rsidRPr="00544421">
              <w:rPr>
                <w:b/>
                <w:bCs/>
              </w:rPr>
              <w:t>/202</w:t>
            </w:r>
            <w:r w:rsidR="006F1314">
              <w:rPr>
                <w:b/>
                <w:bCs/>
              </w:rPr>
              <w:t>6</w:t>
            </w:r>
          </w:p>
        </w:tc>
      </w:tr>
      <w:tr w:rsidR="006429B4" w:rsidRPr="00544421" w14:paraId="14B0BE78" w14:textId="77777777" w:rsidTr="00345811">
        <w:trPr>
          <w:trHeight w:val="1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90B" w14:textId="77777777" w:rsidR="006429B4" w:rsidRPr="00544421" w:rsidRDefault="006429B4" w:rsidP="00E53EE1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F3E4" w14:textId="77777777" w:rsidR="006429B4" w:rsidRPr="00544421" w:rsidRDefault="006429B4" w:rsidP="00E53EE1"/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97D6C" w14:textId="77777777" w:rsidR="006429B4" w:rsidRPr="00544421" w:rsidRDefault="006429B4" w:rsidP="00E53EE1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D5B00" w14:textId="77777777" w:rsidR="006429B4" w:rsidRPr="00544421" w:rsidRDefault="006429B4" w:rsidP="00E53EE1"/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8BC68" w14:textId="77777777" w:rsidR="006429B4" w:rsidRPr="00544421" w:rsidRDefault="006429B4" w:rsidP="00E53EE1"/>
        </w:tc>
      </w:tr>
      <w:tr w:rsidR="00306BE9" w:rsidRPr="00544421" w14:paraId="475A6C87" w14:textId="77777777" w:rsidTr="00345811">
        <w:trPr>
          <w:trHeight w:val="495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F85" w14:textId="5D6405F3" w:rsidR="00306BE9" w:rsidRPr="00544421" w:rsidRDefault="00306BE9" w:rsidP="00E53EE1">
            <w:r w:rsidRPr="00544421">
              <w:t>název školy</w:t>
            </w:r>
            <w:r w:rsidR="00591555">
              <w:t>, kterou nominovaný navštěvuje</w:t>
            </w:r>
            <w:r w:rsidRPr="00544421">
              <w:t>:</w:t>
            </w: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0569" w14:textId="4CF9F736" w:rsidR="00306BE9" w:rsidRPr="00544421" w:rsidRDefault="00306BE9" w:rsidP="00E53EE1">
            <w:pPr>
              <w:jc w:val="center"/>
            </w:pPr>
            <w:r w:rsidRPr="00544421">
              <w:t> </w:t>
            </w:r>
          </w:p>
        </w:tc>
      </w:tr>
      <w:tr w:rsidR="006429B4" w:rsidRPr="00544421" w14:paraId="2892E79C" w14:textId="77777777" w:rsidTr="00345811">
        <w:trPr>
          <w:trHeight w:val="570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59A5" w14:textId="297C974D" w:rsidR="006429B4" w:rsidRPr="00544421" w:rsidRDefault="006429B4" w:rsidP="00E53EE1">
            <w:r w:rsidRPr="00544421">
              <w:t>jméno nominující osoby</w:t>
            </w:r>
            <w:r w:rsidR="00027FD7" w:rsidRPr="00544421">
              <w:t xml:space="preserve"> (pedagoga)</w:t>
            </w:r>
            <w:r w:rsidRPr="00544421">
              <w:t xml:space="preserve">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10A5" w14:textId="77777777" w:rsidR="006429B4" w:rsidRPr="00544421" w:rsidRDefault="006429B4" w:rsidP="00E53EE1">
            <w:r w:rsidRPr="00544421">
              <w:t> 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4D9B" w14:textId="77777777" w:rsidR="006429B4" w:rsidRPr="00544421" w:rsidRDefault="006429B4" w:rsidP="00E53EE1">
            <w:r w:rsidRPr="00544421">
              <w:t>tel., email:</w:t>
            </w:r>
          </w:p>
        </w:tc>
      </w:tr>
      <w:tr w:rsidR="005B6BD3" w:rsidRPr="00544421" w14:paraId="380B3643" w14:textId="77777777" w:rsidTr="00345811">
        <w:trPr>
          <w:trHeight w:val="570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B896" w14:textId="3D793577" w:rsidR="005B6BD3" w:rsidRPr="00544421" w:rsidRDefault="005B6BD3" w:rsidP="00E53EE1">
            <w:r w:rsidRPr="00544421">
              <w:t>nominační kategorie:</w:t>
            </w: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6428" w14:textId="77777777" w:rsidR="005B6BD3" w:rsidRPr="00544421" w:rsidRDefault="005B6BD3" w:rsidP="00E53EE1"/>
        </w:tc>
      </w:tr>
      <w:tr w:rsidR="00C8555B" w:rsidRPr="00544421" w14:paraId="7B38EC12" w14:textId="77777777" w:rsidTr="00345811">
        <w:trPr>
          <w:trHeight w:val="3725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F8A" w14:textId="3A80569B" w:rsidR="00C8555B" w:rsidRDefault="00BF7F01" w:rsidP="00E53EE1">
            <w:r>
              <w:t>po</w:t>
            </w:r>
            <w:r w:rsidR="00B54E7D">
              <w:t xml:space="preserve">drobné </w:t>
            </w:r>
            <w:r w:rsidR="00C8555B" w:rsidRPr="00544421">
              <w:t>odůvodnění nominace</w:t>
            </w:r>
            <w:r w:rsidR="00D74F30" w:rsidRPr="00544421">
              <w:t xml:space="preserve"> (název soutěže, umístění, popis mimořádného úspěchu…</w:t>
            </w:r>
            <w:r w:rsidR="00361E35" w:rsidRPr="00544421">
              <w:t>)</w:t>
            </w:r>
            <w:r w:rsidR="00C8555B" w:rsidRPr="00544421">
              <w:t>:</w:t>
            </w:r>
          </w:p>
          <w:p w14:paraId="42235577" w14:textId="77777777" w:rsidR="00F4150A" w:rsidRDefault="00F4150A" w:rsidP="00AF179A"/>
          <w:p w14:paraId="4FD1FB0D" w14:textId="19989A00" w:rsidR="00AF179A" w:rsidRPr="00AF179A" w:rsidRDefault="00AF179A" w:rsidP="00AF179A">
            <w:r>
              <w:t xml:space="preserve">v případě </w:t>
            </w:r>
            <w:r w:rsidR="00BA02AA">
              <w:t>nominace do kategorie C</w:t>
            </w:r>
            <w:r>
              <w:t xml:space="preserve"> </w:t>
            </w:r>
            <w:r w:rsidRPr="00AF179A">
              <w:t xml:space="preserve">je nutné doložit </w:t>
            </w:r>
            <w:r w:rsidR="00F4150A">
              <w:t>zastoupení</w:t>
            </w:r>
            <w:r w:rsidR="000A5782">
              <w:t xml:space="preserve"> více států (propozice</w:t>
            </w:r>
            <w:r w:rsidR="006F1314">
              <w:t xml:space="preserve"> soutěž</w:t>
            </w:r>
            <w:r w:rsidR="000A5782">
              <w:t>, výsledková listina,</w:t>
            </w:r>
            <w:r w:rsidR="00345811">
              <w:t xml:space="preserve"> </w:t>
            </w:r>
            <w:r w:rsidR="000A5782">
              <w:t>...)</w:t>
            </w:r>
          </w:p>
          <w:p w14:paraId="71E91E2A" w14:textId="491BEF0C" w:rsidR="00AF179A" w:rsidRPr="00544421" w:rsidRDefault="00AF179A" w:rsidP="00E53EE1"/>
        </w:tc>
        <w:tc>
          <w:tcPr>
            <w:tcW w:w="6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E4E5" w14:textId="77777777" w:rsidR="00C8555B" w:rsidRPr="00544421" w:rsidRDefault="00C8555B" w:rsidP="00E53EE1"/>
        </w:tc>
      </w:tr>
      <w:tr w:rsidR="006429B4" w:rsidRPr="00544421" w14:paraId="08615ACB" w14:textId="77777777" w:rsidTr="00B54E7D">
        <w:trPr>
          <w:trHeight w:val="2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7FFE" w14:textId="77777777" w:rsidR="006429B4" w:rsidRPr="00544421" w:rsidRDefault="006429B4" w:rsidP="00E53EE1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E58C" w14:textId="77777777" w:rsidR="006429B4" w:rsidRPr="00544421" w:rsidRDefault="006429B4" w:rsidP="00E53EE1"/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277F" w14:textId="77777777" w:rsidR="006429B4" w:rsidRPr="00544421" w:rsidRDefault="006429B4" w:rsidP="00E53EE1"/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DB86" w14:textId="77777777" w:rsidR="006429B4" w:rsidRPr="00544421" w:rsidRDefault="006429B4" w:rsidP="00E53EE1"/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79D9" w14:textId="77777777" w:rsidR="006429B4" w:rsidRPr="00544421" w:rsidRDefault="006429B4" w:rsidP="00E53EE1"/>
        </w:tc>
      </w:tr>
      <w:tr w:rsidR="0009748D" w:rsidRPr="00544421" w14:paraId="01C66F3A" w14:textId="77777777" w:rsidTr="00B54E7D">
        <w:trPr>
          <w:trHeight w:val="255"/>
        </w:trPr>
        <w:tc>
          <w:tcPr>
            <w:tcW w:w="99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BE41" w14:textId="783AEB42" w:rsidR="0009748D" w:rsidRPr="00544421" w:rsidRDefault="0009748D" w:rsidP="0009748D">
            <w:r w:rsidRPr="00544421">
              <w:t>Nominovaný (v případě kolektivu je nutné vypsat jmenovitě všechny členy):</w:t>
            </w:r>
          </w:p>
        </w:tc>
      </w:tr>
      <w:tr w:rsidR="00361E35" w:rsidRPr="00544421" w14:paraId="1E314939" w14:textId="2978A764" w:rsidTr="006F1314">
        <w:trPr>
          <w:trHeight w:val="50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AC9C" w14:textId="77777777" w:rsidR="00361E35" w:rsidRPr="00DC05E0" w:rsidRDefault="00361E35" w:rsidP="00E53EE1">
            <w:pPr>
              <w:rPr>
                <w:sz w:val="20"/>
                <w:szCs w:val="20"/>
              </w:rPr>
            </w:pPr>
            <w:r w:rsidRPr="00DC05E0">
              <w:rPr>
                <w:sz w:val="20"/>
                <w:szCs w:val="20"/>
              </w:rPr>
              <w:t>jmé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A5E9" w14:textId="77777777" w:rsidR="00361E35" w:rsidRPr="00DC05E0" w:rsidRDefault="00361E35" w:rsidP="00E53EE1">
            <w:pPr>
              <w:rPr>
                <w:sz w:val="20"/>
                <w:szCs w:val="20"/>
              </w:rPr>
            </w:pPr>
            <w:r w:rsidRPr="00DC05E0">
              <w:rPr>
                <w:sz w:val="20"/>
                <w:szCs w:val="20"/>
              </w:rPr>
              <w:t>příjmení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8C6E7" w14:textId="77777777" w:rsidR="00361E35" w:rsidRPr="00DC05E0" w:rsidRDefault="00361E35" w:rsidP="00E53EE1">
            <w:pPr>
              <w:rPr>
                <w:sz w:val="20"/>
                <w:szCs w:val="20"/>
              </w:rPr>
            </w:pPr>
            <w:r w:rsidRPr="00DC05E0">
              <w:rPr>
                <w:sz w:val="20"/>
                <w:szCs w:val="20"/>
              </w:rPr>
              <w:t>datum narození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799C" w14:textId="77777777" w:rsidR="00361E35" w:rsidRPr="00DC05E0" w:rsidRDefault="00361E35" w:rsidP="00E53EE1">
            <w:pPr>
              <w:rPr>
                <w:sz w:val="20"/>
                <w:szCs w:val="20"/>
              </w:rPr>
            </w:pPr>
            <w:r w:rsidRPr="00DC05E0">
              <w:rPr>
                <w:sz w:val="20"/>
                <w:szCs w:val="20"/>
              </w:rPr>
              <w:t>adresa trvalého bydliště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5F4D" w14:textId="1A332309" w:rsidR="00361E35" w:rsidRPr="00DC05E0" w:rsidRDefault="00361E35" w:rsidP="00306BE9">
            <w:pPr>
              <w:rPr>
                <w:sz w:val="20"/>
                <w:szCs w:val="20"/>
              </w:rPr>
            </w:pPr>
            <w:r w:rsidRPr="00DC05E0">
              <w:rPr>
                <w:sz w:val="20"/>
                <w:szCs w:val="20"/>
              </w:rPr>
              <w:t>email</w:t>
            </w:r>
            <w:r w:rsidR="006F1314">
              <w:rPr>
                <w:sz w:val="20"/>
                <w:szCs w:val="20"/>
              </w:rPr>
              <w:t xml:space="preserve"> nominovaného/zákonného zástupce</w:t>
            </w:r>
          </w:p>
        </w:tc>
      </w:tr>
      <w:tr w:rsidR="00361E35" w:rsidRPr="00544421" w14:paraId="721553DB" w14:textId="0BEBB9B2" w:rsidTr="006F1314">
        <w:trPr>
          <w:trHeight w:val="50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2CE1F" w14:textId="77777777" w:rsidR="00361E35" w:rsidRPr="00544421" w:rsidRDefault="00361E35" w:rsidP="00E53EE1">
            <w:r w:rsidRPr="00544421"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60DE" w14:textId="77777777" w:rsidR="00361E35" w:rsidRPr="00544421" w:rsidRDefault="00361E35" w:rsidP="00E53EE1">
            <w:r w:rsidRPr="00544421"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E3D0" w14:textId="77777777" w:rsidR="00361E35" w:rsidRPr="00544421" w:rsidRDefault="00361E35" w:rsidP="00E53EE1">
            <w:r w:rsidRPr="00544421">
              <w:t> 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811F" w14:textId="77777777" w:rsidR="00361E35" w:rsidRPr="00544421" w:rsidRDefault="00361E35" w:rsidP="00E53EE1">
            <w:r w:rsidRPr="00544421">
              <w:t> 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8BD9" w14:textId="2EE9F45A" w:rsidR="00361E35" w:rsidRPr="00544421" w:rsidRDefault="00361E35" w:rsidP="00306BE9">
            <w:r w:rsidRPr="00544421">
              <w:t> </w:t>
            </w:r>
          </w:p>
        </w:tc>
      </w:tr>
      <w:tr w:rsidR="006F1314" w:rsidRPr="00544421" w14:paraId="1F591A26" w14:textId="77777777" w:rsidTr="006F1314">
        <w:trPr>
          <w:trHeight w:val="50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C32C" w14:textId="77777777" w:rsidR="006F1314" w:rsidRPr="00544421" w:rsidRDefault="006F1314" w:rsidP="00E53EE1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5005" w14:textId="77777777" w:rsidR="006F1314" w:rsidRPr="00544421" w:rsidRDefault="006F1314" w:rsidP="00E53EE1"/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975F" w14:textId="77777777" w:rsidR="006F1314" w:rsidRPr="00544421" w:rsidRDefault="006F1314" w:rsidP="00E53EE1"/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80343" w14:textId="77777777" w:rsidR="006F1314" w:rsidRPr="00544421" w:rsidRDefault="006F1314" w:rsidP="00E53EE1"/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DC9C" w14:textId="77777777" w:rsidR="006F1314" w:rsidRPr="00544421" w:rsidRDefault="006F1314" w:rsidP="00306BE9"/>
        </w:tc>
      </w:tr>
      <w:tr w:rsidR="006F1314" w:rsidRPr="00544421" w14:paraId="75B65946" w14:textId="77777777" w:rsidTr="006F1314">
        <w:trPr>
          <w:trHeight w:val="50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17167" w14:textId="77777777" w:rsidR="006F1314" w:rsidRPr="00544421" w:rsidRDefault="006F1314" w:rsidP="00E53EE1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5EBA" w14:textId="77777777" w:rsidR="006F1314" w:rsidRPr="00544421" w:rsidRDefault="006F1314" w:rsidP="00E53EE1"/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C509" w14:textId="77777777" w:rsidR="006F1314" w:rsidRPr="00544421" w:rsidRDefault="006F1314" w:rsidP="00E53EE1"/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1BE57" w14:textId="77777777" w:rsidR="006F1314" w:rsidRPr="00544421" w:rsidRDefault="006F1314" w:rsidP="00E53EE1"/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E1CE" w14:textId="77777777" w:rsidR="006F1314" w:rsidRPr="00544421" w:rsidRDefault="006F1314" w:rsidP="00306BE9"/>
        </w:tc>
      </w:tr>
    </w:tbl>
    <w:p w14:paraId="7B296F13" w14:textId="6B0A6419" w:rsidR="00426F1D" w:rsidRPr="006F1314" w:rsidRDefault="006F1314" w:rsidP="006F1314">
      <w:pPr>
        <w:ind w:left="-284"/>
        <w:rPr>
          <w:i/>
          <w:iCs/>
          <w:sz w:val="18"/>
          <w:szCs w:val="18"/>
        </w:rPr>
      </w:pPr>
      <w:r w:rsidRPr="006F1314">
        <w:rPr>
          <w:i/>
          <w:iCs/>
          <w:sz w:val="18"/>
          <w:szCs w:val="18"/>
        </w:rPr>
        <w:t xml:space="preserve">V případě potřeby </w:t>
      </w:r>
      <w:r>
        <w:rPr>
          <w:i/>
          <w:iCs/>
          <w:sz w:val="18"/>
          <w:szCs w:val="18"/>
        </w:rPr>
        <w:t>přidejte</w:t>
      </w:r>
      <w:r w:rsidRPr="006F1314">
        <w:rPr>
          <w:i/>
          <w:iCs/>
          <w:sz w:val="18"/>
          <w:szCs w:val="18"/>
        </w:rPr>
        <w:t xml:space="preserve"> řádky</w:t>
      </w:r>
    </w:p>
    <w:p w14:paraId="49D688E6" w14:textId="77777777" w:rsidR="00426F1D" w:rsidRPr="00544421" w:rsidRDefault="00426F1D" w:rsidP="00426F1D"/>
    <w:p w14:paraId="742DA922" w14:textId="2C56A3BC" w:rsidR="006429B4" w:rsidRPr="00544421" w:rsidRDefault="00426F1D" w:rsidP="00426F1D">
      <w:pPr>
        <w:pStyle w:val="Normlnweb"/>
        <w:spacing w:after="0" w:afterAutospacing="0"/>
        <w:rPr>
          <w:color w:val="auto"/>
          <w:sz w:val="24"/>
          <w:szCs w:val="24"/>
        </w:rPr>
      </w:pPr>
      <w:r w:rsidRPr="00544421">
        <w:rPr>
          <w:color w:val="auto"/>
          <w:sz w:val="24"/>
          <w:szCs w:val="24"/>
        </w:rPr>
        <w:t>Prohlašuji, že uvedené údaje jsou správné a pravdivé</w:t>
      </w:r>
      <w:r w:rsidR="00361E35" w:rsidRPr="00544421">
        <w:rPr>
          <w:color w:val="auto"/>
          <w:sz w:val="24"/>
          <w:szCs w:val="24"/>
        </w:rPr>
        <w:t xml:space="preserve"> a nominovaný souhlasí s poskytnutím </w:t>
      </w:r>
      <w:r w:rsidR="005B6BD3" w:rsidRPr="00544421">
        <w:rPr>
          <w:color w:val="auto"/>
          <w:sz w:val="24"/>
          <w:szCs w:val="24"/>
        </w:rPr>
        <w:t xml:space="preserve">a zpracováním jeho </w:t>
      </w:r>
      <w:r w:rsidR="00361E35" w:rsidRPr="00544421">
        <w:rPr>
          <w:color w:val="auto"/>
          <w:sz w:val="24"/>
          <w:szCs w:val="24"/>
        </w:rPr>
        <w:t xml:space="preserve">osobních údajů pro účely </w:t>
      </w:r>
      <w:r w:rsidR="00AB098A" w:rsidRPr="00544421">
        <w:rPr>
          <w:color w:val="auto"/>
          <w:sz w:val="24"/>
          <w:szCs w:val="24"/>
        </w:rPr>
        <w:t>této výzvy</w:t>
      </w:r>
      <w:r w:rsidR="005B6BD3" w:rsidRPr="00544421">
        <w:rPr>
          <w:color w:val="auto"/>
          <w:sz w:val="24"/>
          <w:szCs w:val="24"/>
        </w:rPr>
        <w:t>.</w:t>
      </w:r>
    </w:p>
    <w:p w14:paraId="604EABE5" w14:textId="77777777" w:rsidR="00426F1D" w:rsidRPr="00544421" w:rsidRDefault="00426F1D" w:rsidP="006429B4">
      <w:pPr>
        <w:pStyle w:val="Normlnweb"/>
        <w:spacing w:after="0" w:afterAutospacing="0"/>
        <w:rPr>
          <w:color w:val="auto"/>
          <w:sz w:val="24"/>
          <w:szCs w:val="24"/>
        </w:rPr>
      </w:pPr>
    </w:p>
    <w:p w14:paraId="16BE6521" w14:textId="777CA46A" w:rsidR="006429B4" w:rsidRPr="00544421" w:rsidRDefault="00426F1D" w:rsidP="006429B4">
      <w:pPr>
        <w:pStyle w:val="Normlnweb"/>
        <w:spacing w:after="0" w:afterAutospacing="0"/>
        <w:rPr>
          <w:color w:val="auto"/>
          <w:sz w:val="24"/>
          <w:szCs w:val="24"/>
        </w:rPr>
      </w:pPr>
      <w:r w:rsidRPr="00544421">
        <w:rPr>
          <w:color w:val="auto"/>
          <w:sz w:val="24"/>
          <w:szCs w:val="24"/>
        </w:rPr>
        <w:t>Datum a podpis statutárního zástupce školy:</w:t>
      </w:r>
    </w:p>
    <w:p w14:paraId="213A6C7F" w14:textId="77777777" w:rsidR="006429B4" w:rsidRPr="00426F1D" w:rsidRDefault="006429B4" w:rsidP="006429B4">
      <w:pPr>
        <w:pStyle w:val="Normlnweb"/>
        <w:spacing w:after="0" w:afterAutospacing="0"/>
        <w:rPr>
          <w:color w:val="auto"/>
          <w:sz w:val="24"/>
          <w:szCs w:val="24"/>
        </w:rPr>
      </w:pPr>
    </w:p>
    <w:sectPr w:rsidR="006429B4" w:rsidRPr="00426F1D" w:rsidSect="00F4243A">
      <w:footerReference w:type="default" r:id="rId8"/>
      <w:headerReference w:type="first" r:id="rId9"/>
      <w:pgSz w:w="11906" w:h="16838" w:code="9"/>
      <w:pgMar w:top="1418" w:right="1418" w:bottom="1276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1346" w14:textId="77777777" w:rsidR="00605626" w:rsidRDefault="00605626">
      <w:r>
        <w:separator/>
      </w:r>
    </w:p>
  </w:endnote>
  <w:endnote w:type="continuationSeparator" w:id="0">
    <w:p w14:paraId="2239862A" w14:textId="77777777" w:rsidR="00605626" w:rsidRDefault="0060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F45B" w14:textId="4F910F2C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81A3C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74C6" w14:textId="77777777" w:rsidR="00605626" w:rsidRDefault="00605626">
      <w:r>
        <w:separator/>
      </w:r>
    </w:p>
  </w:footnote>
  <w:footnote w:type="continuationSeparator" w:id="0">
    <w:p w14:paraId="4C48A895" w14:textId="77777777" w:rsidR="00605626" w:rsidRDefault="0060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9C9B" w14:textId="10D3B089" w:rsidR="000F4DC6" w:rsidRPr="000F4DC6" w:rsidRDefault="00951D6F" w:rsidP="00AD386F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24283C55" wp14:editId="369F4413">
          <wp:extent cx="2694940" cy="737870"/>
          <wp:effectExtent l="0" t="0" r="0" b="5080"/>
          <wp:docPr id="1525330697" name="Obrázek 1525330697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3FD1" w14:textId="44B5D329" w:rsidR="0072295C" w:rsidRPr="00CD6E7B" w:rsidRDefault="00E672F3" w:rsidP="006F1314">
    <w:pPr>
      <w:pStyle w:val="Zhlav"/>
      <w:spacing w:before="120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školství, mládeže, tělovýchovy a spo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E3570"/>
    <w:multiLevelType w:val="hybridMultilevel"/>
    <w:tmpl w:val="3B86DD80"/>
    <w:lvl w:ilvl="0" w:tplc="01BE268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8096C"/>
    <w:multiLevelType w:val="hybridMultilevel"/>
    <w:tmpl w:val="9766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DC6"/>
    <w:multiLevelType w:val="hybridMultilevel"/>
    <w:tmpl w:val="2E12DD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55007"/>
    <w:multiLevelType w:val="hybridMultilevel"/>
    <w:tmpl w:val="FADE99AA"/>
    <w:lvl w:ilvl="0" w:tplc="A582D5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9494685">
    <w:abstractNumId w:val="0"/>
  </w:num>
  <w:num w:numId="2" w16cid:durableId="831916246">
    <w:abstractNumId w:val="1"/>
  </w:num>
  <w:num w:numId="3" w16cid:durableId="180364942">
    <w:abstractNumId w:val="3"/>
  </w:num>
  <w:num w:numId="4" w16cid:durableId="500199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9A6"/>
    <w:rsid w:val="00010DED"/>
    <w:rsid w:val="00010E34"/>
    <w:rsid w:val="0001346B"/>
    <w:rsid w:val="000162F3"/>
    <w:rsid w:val="00020A05"/>
    <w:rsid w:val="00022FD5"/>
    <w:rsid w:val="00026F3A"/>
    <w:rsid w:val="00027FD7"/>
    <w:rsid w:val="000315DF"/>
    <w:rsid w:val="00045712"/>
    <w:rsid w:val="000503C2"/>
    <w:rsid w:val="00051802"/>
    <w:rsid w:val="00053A4A"/>
    <w:rsid w:val="00054479"/>
    <w:rsid w:val="00057A08"/>
    <w:rsid w:val="0007229E"/>
    <w:rsid w:val="00072CA9"/>
    <w:rsid w:val="00072FB5"/>
    <w:rsid w:val="00073412"/>
    <w:rsid w:val="00076941"/>
    <w:rsid w:val="00081AB2"/>
    <w:rsid w:val="000859D8"/>
    <w:rsid w:val="00087B4D"/>
    <w:rsid w:val="00090301"/>
    <w:rsid w:val="00093472"/>
    <w:rsid w:val="000949D4"/>
    <w:rsid w:val="00095D5F"/>
    <w:rsid w:val="00096B34"/>
    <w:rsid w:val="0009748D"/>
    <w:rsid w:val="000A3EE2"/>
    <w:rsid w:val="000A4A2A"/>
    <w:rsid w:val="000A5782"/>
    <w:rsid w:val="000A63DD"/>
    <w:rsid w:val="000B5735"/>
    <w:rsid w:val="000C283F"/>
    <w:rsid w:val="000C6FF8"/>
    <w:rsid w:val="000C778A"/>
    <w:rsid w:val="000C7AC9"/>
    <w:rsid w:val="000D0BD8"/>
    <w:rsid w:val="000D1E77"/>
    <w:rsid w:val="000D4ACC"/>
    <w:rsid w:val="000D5822"/>
    <w:rsid w:val="000D6914"/>
    <w:rsid w:val="000D6AAB"/>
    <w:rsid w:val="000D746D"/>
    <w:rsid w:val="000E2EE8"/>
    <w:rsid w:val="000E42B8"/>
    <w:rsid w:val="000E6209"/>
    <w:rsid w:val="000F1E0A"/>
    <w:rsid w:val="000F2618"/>
    <w:rsid w:val="000F4DC6"/>
    <w:rsid w:val="000F7FE0"/>
    <w:rsid w:val="00101424"/>
    <w:rsid w:val="00103170"/>
    <w:rsid w:val="00113C0C"/>
    <w:rsid w:val="001150D5"/>
    <w:rsid w:val="0012142E"/>
    <w:rsid w:val="001218BC"/>
    <w:rsid w:val="00121AF2"/>
    <w:rsid w:val="00125B52"/>
    <w:rsid w:val="001314B7"/>
    <w:rsid w:val="00131DC0"/>
    <w:rsid w:val="00134B23"/>
    <w:rsid w:val="001423A3"/>
    <w:rsid w:val="0014422B"/>
    <w:rsid w:val="00144AE3"/>
    <w:rsid w:val="001502E1"/>
    <w:rsid w:val="001536AC"/>
    <w:rsid w:val="00164316"/>
    <w:rsid w:val="001669FC"/>
    <w:rsid w:val="00171FDA"/>
    <w:rsid w:val="0017271B"/>
    <w:rsid w:val="001759C2"/>
    <w:rsid w:val="001810C4"/>
    <w:rsid w:val="0018198C"/>
    <w:rsid w:val="00181A3C"/>
    <w:rsid w:val="00184ECC"/>
    <w:rsid w:val="00186207"/>
    <w:rsid w:val="001874B7"/>
    <w:rsid w:val="00190F9B"/>
    <w:rsid w:val="00192D91"/>
    <w:rsid w:val="001941A7"/>
    <w:rsid w:val="001952EB"/>
    <w:rsid w:val="0019579A"/>
    <w:rsid w:val="001A3289"/>
    <w:rsid w:val="001A3976"/>
    <w:rsid w:val="001A6F2F"/>
    <w:rsid w:val="001B38D7"/>
    <w:rsid w:val="001B3FAA"/>
    <w:rsid w:val="001B5795"/>
    <w:rsid w:val="001C10F0"/>
    <w:rsid w:val="001C2240"/>
    <w:rsid w:val="001C3CB4"/>
    <w:rsid w:val="001C426D"/>
    <w:rsid w:val="001C4985"/>
    <w:rsid w:val="001C57FA"/>
    <w:rsid w:val="001C58BF"/>
    <w:rsid w:val="001C65C6"/>
    <w:rsid w:val="001C6BDB"/>
    <w:rsid w:val="001D6691"/>
    <w:rsid w:val="001E6A27"/>
    <w:rsid w:val="001F042A"/>
    <w:rsid w:val="001F281E"/>
    <w:rsid w:val="001F2D8D"/>
    <w:rsid w:val="001F45FF"/>
    <w:rsid w:val="001F7FDF"/>
    <w:rsid w:val="002011C4"/>
    <w:rsid w:val="002124A5"/>
    <w:rsid w:val="0021287F"/>
    <w:rsid w:val="00213DDC"/>
    <w:rsid w:val="00213F96"/>
    <w:rsid w:val="00214446"/>
    <w:rsid w:val="00236F49"/>
    <w:rsid w:val="0024310B"/>
    <w:rsid w:val="0024419A"/>
    <w:rsid w:val="002449C1"/>
    <w:rsid w:val="00247AB2"/>
    <w:rsid w:val="00247AD6"/>
    <w:rsid w:val="00250439"/>
    <w:rsid w:val="00250A7A"/>
    <w:rsid w:val="00252240"/>
    <w:rsid w:val="002529B8"/>
    <w:rsid w:val="0026117F"/>
    <w:rsid w:val="00265092"/>
    <w:rsid w:val="00265C09"/>
    <w:rsid w:val="002729F6"/>
    <w:rsid w:val="00274E3D"/>
    <w:rsid w:val="002761C0"/>
    <w:rsid w:val="00283751"/>
    <w:rsid w:val="00283B38"/>
    <w:rsid w:val="0028419C"/>
    <w:rsid w:val="00284AAC"/>
    <w:rsid w:val="00287C27"/>
    <w:rsid w:val="002906BF"/>
    <w:rsid w:val="00290716"/>
    <w:rsid w:val="00292E1E"/>
    <w:rsid w:val="0029470F"/>
    <w:rsid w:val="00295B28"/>
    <w:rsid w:val="00296DC9"/>
    <w:rsid w:val="00297290"/>
    <w:rsid w:val="00297463"/>
    <w:rsid w:val="00297C9C"/>
    <w:rsid w:val="002A5112"/>
    <w:rsid w:val="002A746C"/>
    <w:rsid w:val="002B59D5"/>
    <w:rsid w:val="002B6856"/>
    <w:rsid w:val="002C1BBA"/>
    <w:rsid w:val="002C317C"/>
    <w:rsid w:val="002C6A65"/>
    <w:rsid w:val="002D5C30"/>
    <w:rsid w:val="002D5E8E"/>
    <w:rsid w:val="002D6352"/>
    <w:rsid w:val="002E1441"/>
    <w:rsid w:val="002E1DD1"/>
    <w:rsid w:val="002E374C"/>
    <w:rsid w:val="002E6844"/>
    <w:rsid w:val="002F0AA9"/>
    <w:rsid w:val="002F1108"/>
    <w:rsid w:val="002F2F42"/>
    <w:rsid w:val="002F3045"/>
    <w:rsid w:val="002F4D1A"/>
    <w:rsid w:val="002F58C4"/>
    <w:rsid w:val="002F610A"/>
    <w:rsid w:val="00301D50"/>
    <w:rsid w:val="00302629"/>
    <w:rsid w:val="00302E6B"/>
    <w:rsid w:val="0030687B"/>
    <w:rsid w:val="00306BE9"/>
    <w:rsid w:val="00307135"/>
    <w:rsid w:val="00311013"/>
    <w:rsid w:val="00313287"/>
    <w:rsid w:val="003138B2"/>
    <w:rsid w:val="00314641"/>
    <w:rsid w:val="00315ECA"/>
    <w:rsid w:val="00315F89"/>
    <w:rsid w:val="00316485"/>
    <w:rsid w:val="00320212"/>
    <w:rsid w:val="00322DD7"/>
    <w:rsid w:val="00323EA5"/>
    <w:rsid w:val="00327950"/>
    <w:rsid w:val="00327D2A"/>
    <w:rsid w:val="003405FF"/>
    <w:rsid w:val="0034161C"/>
    <w:rsid w:val="00342DC4"/>
    <w:rsid w:val="003446FA"/>
    <w:rsid w:val="00345811"/>
    <w:rsid w:val="0034603C"/>
    <w:rsid w:val="003466E2"/>
    <w:rsid w:val="00350662"/>
    <w:rsid w:val="00351B63"/>
    <w:rsid w:val="00357F2F"/>
    <w:rsid w:val="00361E35"/>
    <w:rsid w:val="0036506A"/>
    <w:rsid w:val="0036599D"/>
    <w:rsid w:val="00371295"/>
    <w:rsid w:val="00371542"/>
    <w:rsid w:val="00371CDF"/>
    <w:rsid w:val="003749C8"/>
    <w:rsid w:val="00375F75"/>
    <w:rsid w:val="003772B7"/>
    <w:rsid w:val="00383C8F"/>
    <w:rsid w:val="00384FC8"/>
    <w:rsid w:val="0038592B"/>
    <w:rsid w:val="003943DA"/>
    <w:rsid w:val="00396D88"/>
    <w:rsid w:val="00397031"/>
    <w:rsid w:val="003A1319"/>
    <w:rsid w:val="003A281B"/>
    <w:rsid w:val="003A593B"/>
    <w:rsid w:val="003A5ABF"/>
    <w:rsid w:val="003B25BB"/>
    <w:rsid w:val="003C4218"/>
    <w:rsid w:val="003C462F"/>
    <w:rsid w:val="003C6349"/>
    <w:rsid w:val="003C6B76"/>
    <w:rsid w:val="003C6BA9"/>
    <w:rsid w:val="003D1CBF"/>
    <w:rsid w:val="003D23E5"/>
    <w:rsid w:val="003D4151"/>
    <w:rsid w:val="003D4E3A"/>
    <w:rsid w:val="003D5651"/>
    <w:rsid w:val="003D7B81"/>
    <w:rsid w:val="003E03DF"/>
    <w:rsid w:val="003E194B"/>
    <w:rsid w:val="003E276D"/>
    <w:rsid w:val="003E6A21"/>
    <w:rsid w:val="003E7C6A"/>
    <w:rsid w:val="00401081"/>
    <w:rsid w:val="00402106"/>
    <w:rsid w:val="004113F6"/>
    <w:rsid w:val="00424020"/>
    <w:rsid w:val="004244C1"/>
    <w:rsid w:val="00426BC1"/>
    <w:rsid w:val="00426F1D"/>
    <w:rsid w:val="0043030C"/>
    <w:rsid w:val="00440560"/>
    <w:rsid w:val="00442CC8"/>
    <w:rsid w:val="00443707"/>
    <w:rsid w:val="0044698E"/>
    <w:rsid w:val="004525E5"/>
    <w:rsid w:val="00452918"/>
    <w:rsid w:val="00452F2E"/>
    <w:rsid w:val="004607E6"/>
    <w:rsid w:val="004635A7"/>
    <w:rsid w:val="0046777C"/>
    <w:rsid w:val="00472920"/>
    <w:rsid w:val="004755EC"/>
    <w:rsid w:val="00477F47"/>
    <w:rsid w:val="00480270"/>
    <w:rsid w:val="00483280"/>
    <w:rsid w:val="004835DC"/>
    <w:rsid w:val="00492124"/>
    <w:rsid w:val="00492CB9"/>
    <w:rsid w:val="0049758E"/>
    <w:rsid w:val="00497B28"/>
    <w:rsid w:val="00497F07"/>
    <w:rsid w:val="004A2C77"/>
    <w:rsid w:val="004A47A2"/>
    <w:rsid w:val="004A597A"/>
    <w:rsid w:val="004A5A78"/>
    <w:rsid w:val="004A5F1B"/>
    <w:rsid w:val="004A5FD2"/>
    <w:rsid w:val="004B0536"/>
    <w:rsid w:val="004B0E98"/>
    <w:rsid w:val="004B21E1"/>
    <w:rsid w:val="004B3789"/>
    <w:rsid w:val="004B3C0F"/>
    <w:rsid w:val="004C134B"/>
    <w:rsid w:val="004C4514"/>
    <w:rsid w:val="004D0417"/>
    <w:rsid w:val="004D10DE"/>
    <w:rsid w:val="004D3292"/>
    <w:rsid w:val="004D597C"/>
    <w:rsid w:val="004E291D"/>
    <w:rsid w:val="004E3B4E"/>
    <w:rsid w:val="004E42D4"/>
    <w:rsid w:val="004E43C6"/>
    <w:rsid w:val="004E5DB7"/>
    <w:rsid w:val="004F0FC6"/>
    <w:rsid w:val="004F2F1B"/>
    <w:rsid w:val="00501255"/>
    <w:rsid w:val="00501558"/>
    <w:rsid w:val="0050387B"/>
    <w:rsid w:val="00505C48"/>
    <w:rsid w:val="00505E24"/>
    <w:rsid w:val="00506A05"/>
    <w:rsid w:val="00506D0B"/>
    <w:rsid w:val="00506FEA"/>
    <w:rsid w:val="00507404"/>
    <w:rsid w:val="005164C7"/>
    <w:rsid w:val="00516DE7"/>
    <w:rsid w:val="00527935"/>
    <w:rsid w:val="00527D26"/>
    <w:rsid w:val="005303E3"/>
    <w:rsid w:val="00532CB2"/>
    <w:rsid w:val="0053515A"/>
    <w:rsid w:val="005365BE"/>
    <w:rsid w:val="00544421"/>
    <w:rsid w:val="005452C4"/>
    <w:rsid w:val="00545499"/>
    <w:rsid w:val="00547D95"/>
    <w:rsid w:val="005502F5"/>
    <w:rsid w:val="00552426"/>
    <w:rsid w:val="00552660"/>
    <w:rsid w:val="00552998"/>
    <w:rsid w:val="00556FF7"/>
    <w:rsid w:val="00563883"/>
    <w:rsid w:val="00565DE3"/>
    <w:rsid w:val="0057494B"/>
    <w:rsid w:val="00576377"/>
    <w:rsid w:val="005772AA"/>
    <w:rsid w:val="00581F20"/>
    <w:rsid w:val="005828B0"/>
    <w:rsid w:val="00582F46"/>
    <w:rsid w:val="005845A7"/>
    <w:rsid w:val="005853CB"/>
    <w:rsid w:val="00585ACC"/>
    <w:rsid w:val="00586A02"/>
    <w:rsid w:val="0059046A"/>
    <w:rsid w:val="0059048A"/>
    <w:rsid w:val="00590B12"/>
    <w:rsid w:val="00591555"/>
    <w:rsid w:val="005931D1"/>
    <w:rsid w:val="00595CFF"/>
    <w:rsid w:val="00596EDD"/>
    <w:rsid w:val="0059766B"/>
    <w:rsid w:val="00597FAE"/>
    <w:rsid w:val="005A2591"/>
    <w:rsid w:val="005A5984"/>
    <w:rsid w:val="005A6F9C"/>
    <w:rsid w:val="005B5C86"/>
    <w:rsid w:val="005B6BD3"/>
    <w:rsid w:val="005C0B9B"/>
    <w:rsid w:val="005D556A"/>
    <w:rsid w:val="005D5D46"/>
    <w:rsid w:val="005E0C16"/>
    <w:rsid w:val="005E44E7"/>
    <w:rsid w:val="005E4769"/>
    <w:rsid w:val="005E6671"/>
    <w:rsid w:val="005E6A31"/>
    <w:rsid w:val="005F1563"/>
    <w:rsid w:val="00600134"/>
    <w:rsid w:val="00601509"/>
    <w:rsid w:val="00601FEF"/>
    <w:rsid w:val="00605626"/>
    <w:rsid w:val="0060568B"/>
    <w:rsid w:val="006107F8"/>
    <w:rsid w:val="006109B3"/>
    <w:rsid w:val="00613311"/>
    <w:rsid w:val="0061341E"/>
    <w:rsid w:val="0061568C"/>
    <w:rsid w:val="00616F83"/>
    <w:rsid w:val="00622FCE"/>
    <w:rsid w:val="00627650"/>
    <w:rsid w:val="00630C5B"/>
    <w:rsid w:val="00630D69"/>
    <w:rsid w:val="00632CCC"/>
    <w:rsid w:val="00640CE4"/>
    <w:rsid w:val="0064198C"/>
    <w:rsid w:val="006429B4"/>
    <w:rsid w:val="0064363D"/>
    <w:rsid w:val="006452AB"/>
    <w:rsid w:val="0065099D"/>
    <w:rsid w:val="006512A5"/>
    <w:rsid w:val="0065211A"/>
    <w:rsid w:val="00653A6E"/>
    <w:rsid w:val="006550EF"/>
    <w:rsid w:val="00657D49"/>
    <w:rsid w:val="006636AD"/>
    <w:rsid w:val="0066607F"/>
    <w:rsid w:val="00671F8E"/>
    <w:rsid w:val="006725FB"/>
    <w:rsid w:val="00676BFD"/>
    <w:rsid w:val="0068067F"/>
    <w:rsid w:val="00683D75"/>
    <w:rsid w:val="006858B9"/>
    <w:rsid w:val="006863EE"/>
    <w:rsid w:val="00687C3D"/>
    <w:rsid w:val="0069017D"/>
    <w:rsid w:val="0069288F"/>
    <w:rsid w:val="00695D68"/>
    <w:rsid w:val="00696FB7"/>
    <w:rsid w:val="006977F3"/>
    <w:rsid w:val="006A1C80"/>
    <w:rsid w:val="006A417D"/>
    <w:rsid w:val="006A4BC4"/>
    <w:rsid w:val="006A67F3"/>
    <w:rsid w:val="006A6B74"/>
    <w:rsid w:val="006B3A5D"/>
    <w:rsid w:val="006B3F45"/>
    <w:rsid w:val="006B672A"/>
    <w:rsid w:val="006B6D08"/>
    <w:rsid w:val="006B71C0"/>
    <w:rsid w:val="006B7E1F"/>
    <w:rsid w:val="006C0962"/>
    <w:rsid w:val="006C12B3"/>
    <w:rsid w:val="006C3947"/>
    <w:rsid w:val="006C7C3E"/>
    <w:rsid w:val="006D10E8"/>
    <w:rsid w:val="006D16C7"/>
    <w:rsid w:val="006D276D"/>
    <w:rsid w:val="006D3814"/>
    <w:rsid w:val="006E1157"/>
    <w:rsid w:val="006E3694"/>
    <w:rsid w:val="006E68A1"/>
    <w:rsid w:val="006E76E1"/>
    <w:rsid w:val="006F1314"/>
    <w:rsid w:val="006F1360"/>
    <w:rsid w:val="006F3748"/>
    <w:rsid w:val="006F46F3"/>
    <w:rsid w:val="006F4C71"/>
    <w:rsid w:val="006F5B75"/>
    <w:rsid w:val="00700450"/>
    <w:rsid w:val="00701840"/>
    <w:rsid w:val="0070287A"/>
    <w:rsid w:val="007051BE"/>
    <w:rsid w:val="0070624E"/>
    <w:rsid w:val="00706AA7"/>
    <w:rsid w:val="00707AE1"/>
    <w:rsid w:val="0071161A"/>
    <w:rsid w:val="007148BC"/>
    <w:rsid w:val="007163C8"/>
    <w:rsid w:val="00722240"/>
    <w:rsid w:val="0072269C"/>
    <w:rsid w:val="0072295C"/>
    <w:rsid w:val="0072560C"/>
    <w:rsid w:val="0073246E"/>
    <w:rsid w:val="007325DF"/>
    <w:rsid w:val="007442C9"/>
    <w:rsid w:val="00747829"/>
    <w:rsid w:val="00747AD0"/>
    <w:rsid w:val="0075120F"/>
    <w:rsid w:val="00756661"/>
    <w:rsid w:val="00757F7A"/>
    <w:rsid w:val="00763373"/>
    <w:rsid w:val="00770B68"/>
    <w:rsid w:val="00773CEE"/>
    <w:rsid w:val="0077461C"/>
    <w:rsid w:val="00777294"/>
    <w:rsid w:val="007919F5"/>
    <w:rsid w:val="0079720B"/>
    <w:rsid w:val="007A1ECC"/>
    <w:rsid w:val="007A7E4E"/>
    <w:rsid w:val="007B2DC4"/>
    <w:rsid w:val="007B5752"/>
    <w:rsid w:val="007C1CBB"/>
    <w:rsid w:val="007D03F7"/>
    <w:rsid w:val="007D07F7"/>
    <w:rsid w:val="007D0DBD"/>
    <w:rsid w:val="007E1F2D"/>
    <w:rsid w:val="007E3573"/>
    <w:rsid w:val="007E5287"/>
    <w:rsid w:val="007F135B"/>
    <w:rsid w:val="007F340A"/>
    <w:rsid w:val="00800A20"/>
    <w:rsid w:val="00800DF7"/>
    <w:rsid w:val="0080246F"/>
    <w:rsid w:val="00803063"/>
    <w:rsid w:val="00804455"/>
    <w:rsid w:val="00811751"/>
    <w:rsid w:val="008142A8"/>
    <w:rsid w:val="00820700"/>
    <w:rsid w:val="00821483"/>
    <w:rsid w:val="008230CC"/>
    <w:rsid w:val="00825345"/>
    <w:rsid w:val="00826EA5"/>
    <w:rsid w:val="00835517"/>
    <w:rsid w:val="008372D3"/>
    <w:rsid w:val="00841D15"/>
    <w:rsid w:val="008442C2"/>
    <w:rsid w:val="00844FF7"/>
    <w:rsid w:val="00845820"/>
    <w:rsid w:val="0085025E"/>
    <w:rsid w:val="00854DFA"/>
    <w:rsid w:val="00860598"/>
    <w:rsid w:val="0087560C"/>
    <w:rsid w:val="008756E8"/>
    <w:rsid w:val="0088113E"/>
    <w:rsid w:val="008865B0"/>
    <w:rsid w:val="008927BD"/>
    <w:rsid w:val="00892AF6"/>
    <w:rsid w:val="00893E0F"/>
    <w:rsid w:val="00895934"/>
    <w:rsid w:val="008A6FFB"/>
    <w:rsid w:val="008B020F"/>
    <w:rsid w:val="008B25E6"/>
    <w:rsid w:val="008B2652"/>
    <w:rsid w:val="008B3579"/>
    <w:rsid w:val="008B4100"/>
    <w:rsid w:val="008B4A42"/>
    <w:rsid w:val="008B4E88"/>
    <w:rsid w:val="008B54DB"/>
    <w:rsid w:val="008C2FC0"/>
    <w:rsid w:val="008C31BA"/>
    <w:rsid w:val="008C7B93"/>
    <w:rsid w:val="008D2F9A"/>
    <w:rsid w:val="008D65AF"/>
    <w:rsid w:val="008E08F1"/>
    <w:rsid w:val="008E428E"/>
    <w:rsid w:val="008E4E56"/>
    <w:rsid w:val="008E4F73"/>
    <w:rsid w:val="008E51F9"/>
    <w:rsid w:val="008E6B94"/>
    <w:rsid w:val="008F1152"/>
    <w:rsid w:val="008F1DDC"/>
    <w:rsid w:val="008F54AF"/>
    <w:rsid w:val="008F62C2"/>
    <w:rsid w:val="008F68B4"/>
    <w:rsid w:val="008F6D2A"/>
    <w:rsid w:val="008F7BD1"/>
    <w:rsid w:val="0090060B"/>
    <w:rsid w:val="00904E68"/>
    <w:rsid w:val="00905226"/>
    <w:rsid w:val="00906A77"/>
    <w:rsid w:val="00911592"/>
    <w:rsid w:val="0091178E"/>
    <w:rsid w:val="00912ED4"/>
    <w:rsid w:val="00913937"/>
    <w:rsid w:val="009215FE"/>
    <w:rsid w:val="00924CC6"/>
    <w:rsid w:val="00925651"/>
    <w:rsid w:val="00927D48"/>
    <w:rsid w:val="009313BA"/>
    <w:rsid w:val="009461FB"/>
    <w:rsid w:val="00947573"/>
    <w:rsid w:val="00951D6F"/>
    <w:rsid w:val="00952593"/>
    <w:rsid w:val="009534BF"/>
    <w:rsid w:val="00954D18"/>
    <w:rsid w:val="00954F2E"/>
    <w:rsid w:val="00957C13"/>
    <w:rsid w:val="00960EB3"/>
    <w:rsid w:val="009619F6"/>
    <w:rsid w:val="00963565"/>
    <w:rsid w:val="00963B8E"/>
    <w:rsid w:val="009647B7"/>
    <w:rsid w:val="009649CC"/>
    <w:rsid w:val="00965423"/>
    <w:rsid w:val="0096713B"/>
    <w:rsid w:val="00971176"/>
    <w:rsid w:val="009726F2"/>
    <w:rsid w:val="00976A65"/>
    <w:rsid w:val="00977B3C"/>
    <w:rsid w:val="00982EB6"/>
    <w:rsid w:val="009850C8"/>
    <w:rsid w:val="0098588D"/>
    <w:rsid w:val="00985BDE"/>
    <w:rsid w:val="00985C15"/>
    <w:rsid w:val="00986E1F"/>
    <w:rsid w:val="009878EC"/>
    <w:rsid w:val="00991BA7"/>
    <w:rsid w:val="009A0777"/>
    <w:rsid w:val="009A0C18"/>
    <w:rsid w:val="009A1C63"/>
    <w:rsid w:val="009A54B8"/>
    <w:rsid w:val="009B0826"/>
    <w:rsid w:val="009B0E2D"/>
    <w:rsid w:val="009B15E5"/>
    <w:rsid w:val="009B1836"/>
    <w:rsid w:val="009B67AB"/>
    <w:rsid w:val="009C2D92"/>
    <w:rsid w:val="009D1BCE"/>
    <w:rsid w:val="009D22CB"/>
    <w:rsid w:val="009D2555"/>
    <w:rsid w:val="009D29CA"/>
    <w:rsid w:val="009D58D7"/>
    <w:rsid w:val="009E25C7"/>
    <w:rsid w:val="009E3E7E"/>
    <w:rsid w:val="009E5A37"/>
    <w:rsid w:val="009F1ED7"/>
    <w:rsid w:val="009F2CC1"/>
    <w:rsid w:val="00A029A2"/>
    <w:rsid w:val="00A11A74"/>
    <w:rsid w:val="00A150C4"/>
    <w:rsid w:val="00A20E12"/>
    <w:rsid w:val="00A22382"/>
    <w:rsid w:val="00A24169"/>
    <w:rsid w:val="00A26606"/>
    <w:rsid w:val="00A268D7"/>
    <w:rsid w:val="00A31579"/>
    <w:rsid w:val="00A32C96"/>
    <w:rsid w:val="00A354C5"/>
    <w:rsid w:val="00A36347"/>
    <w:rsid w:val="00A37CE2"/>
    <w:rsid w:val="00A42746"/>
    <w:rsid w:val="00A43CD9"/>
    <w:rsid w:val="00A45852"/>
    <w:rsid w:val="00A50986"/>
    <w:rsid w:val="00A51352"/>
    <w:rsid w:val="00A6102D"/>
    <w:rsid w:val="00A61D84"/>
    <w:rsid w:val="00A61DC6"/>
    <w:rsid w:val="00A62146"/>
    <w:rsid w:val="00A655DE"/>
    <w:rsid w:val="00A7335F"/>
    <w:rsid w:val="00A73CEE"/>
    <w:rsid w:val="00A772ED"/>
    <w:rsid w:val="00A8095F"/>
    <w:rsid w:val="00A8126B"/>
    <w:rsid w:val="00A8301A"/>
    <w:rsid w:val="00A845DE"/>
    <w:rsid w:val="00A84D0E"/>
    <w:rsid w:val="00A853EE"/>
    <w:rsid w:val="00A85705"/>
    <w:rsid w:val="00A90A08"/>
    <w:rsid w:val="00A91277"/>
    <w:rsid w:val="00AA53EC"/>
    <w:rsid w:val="00AA5923"/>
    <w:rsid w:val="00AA7EED"/>
    <w:rsid w:val="00AB0628"/>
    <w:rsid w:val="00AB098A"/>
    <w:rsid w:val="00AB1FEA"/>
    <w:rsid w:val="00AB352E"/>
    <w:rsid w:val="00AB4BD1"/>
    <w:rsid w:val="00AB6B45"/>
    <w:rsid w:val="00AB6DAA"/>
    <w:rsid w:val="00AC0542"/>
    <w:rsid w:val="00AC1D69"/>
    <w:rsid w:val="00AD386F"/>
    <w:rsid w:val="00AE1743"/>
    <w:rsid w:val="00AE2B76"/>
    <w:rsid w:val="00AE3CD5"/>
    <w:rsid w:val="00AE672F"/>
    <w:rsid w:val="00AE7DE6"/>
    <w:rsid w:val="00AF179A"/>
    <w:rsid w:val="00AF1D9F"/>
    <w:rsid w:val="00AF2BBC"/>
    <w:rsid w:val="00AF30D9"/>
    <w:rsid w:val="00AF52F6"/>
    <w:rsid w:val="00B02FED"/>
    <w:rsid w:val="00B0611C"/>
    <w:rsid w:val="00B061DD"/>
    <w:rsid w:val="00B06D3F"/>
    <w:rsid w:val="00B1119D"/>
    <w:rsid w:val="00B130BB"/>
    <w:rsid w:val="00B1653D"/>
    <w:rsid w:val="00B16C3F"/>
    <w:rsid w:val="00B22F07"/>
    <w:rsid w:val="00B2308F"/>
    <w:rsid w:val="00B24819"/>
    <w:rsid w:val="00B26761"/>
    <w:rsid w:val="00B26D9D"/>
    <w:rsid w:val="00B33AE9"/>
    <w:rsid w:val="00B34BEE"/>
    <w:rsid w:val="00B36BDF"/>
    <w:rsid w:val="00B4233D"/>
    <w:rsid w:val="00B42A44"/>
    <w:rsid w:val="00B42A60"/>
    <w:rsid w:val="00B4388C"/>
    <w:rsid w:val="00B43A46"/>
    <w:rsid w:val="00B43E31"/>
    <w:rsid w:val="00B45CA5"/>
    <w:rsid w:val="00B46A3E"/>
    <w:rsid w:val="00B504AC"/>
    <w:rsid w:val="00B53DCF"/>
    <w:rsid w:val="00B54E7D"/>
    <w:rsid w:val="00B568FB"/>
    <w:rsid w:val="00B6050D"/>
    <w:rsid w:val="00B62772"/>
    <w:rsid w:val="00B660F8"/>
    <w:rsid w:val="00B725EA"/>
    <w:rsid w:val="00B740E2"/>
    <w:rsid w:val="00B749E5"/>
    <w:rsid w:val="00B76D25"/>
    <w:rsid w:val="00B81E14"/>
    <w:rsid w:val="00B91764"/>
    <w:rsid w:val="00B926C6"/>
    <w:rsid w:val="00B96094"/>
    <w:rsid w:val="00B97FD6"/>
    <w:rsid w:val="00BA02AA"/>
    <w:rsid w:val="00BA7B6F"/>
    <w:rsid w:val="00BA7E64"/>
    <w:rsid w:val="00BB01B6"/>
    <w:rsid w:val="00BB1AB8"/>
    <w:rsid w:val="00BB2409"/>
    <w:rsid w:val="00BB32F4"/>
    <w:rsid w:val="00BB5FCD"/>
    <w:rsid w:val="00BB6F01"/>
    <w:rsid w:val="00BC2331"/>
    <w:rsid w:val="00BC60FC"/>
    <w:rsid w:val="00BD037B"/>
    <w:rsid w:val="00BD2BD0"/>
    <w:rsid w:val="00BD345D"/>
    <w:rsid w:val="00BD4FFF"/>
    <w:rsid w:val="00BD5D47"/>
    <w:rsid w:val="00BE0882"/>
    <w:rsid w:val="00BE0ED7"/>
    <w:rsid w:val="00BE2582"/>
    <w:rsid w:val="00BE32C4"/>
    <w:rsid w:val="00BE4AF7"/>
    <w:rsid w:val="00BE6DC7"/>
    <w:rsid w:val="00BF0E82"/>
    <w:rsid w:val="00BF76A1"/>
    <w:rsid w:val="00BF7F01"/>
    <w:rsid w:val="00C03255"/>
    <w:rsid w:val="00C03F58"/>
    <w:rsid w:val="00C05DC7"/>
    <w:rsid w:val="00C0668E"/>
    <w:rsid w:val="00C06DF8"/>
    <w:rsid w:val="00C06E14"/>
    <w:rsid w:val="00C06F8B"/>
    <w:rsid w:val="00C1017A"/>
    <w:rsid w:val="00C101ED"/>
    <w:rsid w:val="00C12211"/>
    <w:rsid w:val="00C140D3"/>
    <w:rsid w:val="00C209DF"/>
    <w:rsid w:val="00C20FD4"/>
    <w:rsid w:val="00C22D59"/>
    <w:rsid w:val="00C22F0E"/>
    <w:rsid w:val="00C2446C"/>
    <w:rsid w:val="00C2473D"/>
    <w:rsid w:val="00C27A72"/>
    <w:rsid w:val="00C31B48"/>
    <w:rsid w:val="00C31DE7"/>
    <w:rsid w:val="00C32BBE"/>
    <w:rsid w:val="00C33421"/>
    <w:rsid w:val="00C3410B"/>
    <w:rsid w:val="00C34927"/>
    <w:rsid w:val="00C34E1F"/>
    <w:rsid w:val="00C3658A"/>
    <w:rsid w:val="00C3703C"/>
    <w:rsid w:val="00C4091C"/>
    <w:rsid w:val="00C4452A"/>
    <w:rsid w:val="00C45651"/>
    <w:rsid w:val="00C457FE"/>
    <w:rsid w:val="00C45F69"/>
    <w:rsid w:val="00C5144B"/>
    <w:rsid w:val="00C51B85"/>
    <w:rsid w:val="00C6370A"/>
    <w:rsid w:val="00C65A70"/>
    <w:rsid w:val="00C66FD4"/>
    <w:rsid w:val="00C671F8"/>
    <w:rsid w:val="00C7247E"/>
    <w:rsid w:val="00C739D4"/>
    <w:rsid w:val="00C8109C"/>
    <w:rsid w:val="00C81D4F"/>
    <w:rsid w:val="00C823A9"/>
    <w:rsid w:val="00C826A6"/>
    <w:rsid w:val="00C84292"/>
    <w:rsid w:val="00C84DE5"/>
    <w:rsid w:val="00C8555B"/>
    <w:rsid w:val="00C87B72"/>
    <w:rsid w:val="00C901C3"/>
    <w:rsid w:val="00C9358F"/>
    <w:rsid w:val="00CA5C37"/>
    <w:rsid w:val="00CA6B5D"/>
    <w:rsid w:val="00CA7415"/>
    <w:rsid w:val="00CB137E"/>
    <w:rsid w:val="00CB7555"/>
    <w:rsid w:val="00CC1E37"/>
    <w:rsid w:val="00CC3782"/>
    <w:rsid w:val="00CC561F"/>
    <w:rsid w:val="00CC5B60"/>
    <w:rsid w:val="00CD0DCE"/>
    <w:rsid w:val="00CD2DFB"/>
    <w:rsid w:val="00CD3D7F"/>
    <w:rsid w:val="00CD4067"/>
    <w:rsid w:val="00CD5D68"/>
    <w:rsid w:val="00CD6B1D"/>
    <w:rsid w:val="00CD6E7B"/>
    <w:rsid w:val="00CE18F6"/>
    <w:rsid w:val="00CE6F9E"/>
    <w:rsid w:val="00CF1708"/>
    <w:rsid w:val="00CF61B7"/>
    <w:rsid w:val="00D02178"/>
    <w:rsid w:val="00D04609"/>
    <w:rsid w:val="00D11A45"/>
    <w:rsid w:val="00D14860"/>
    <w:rsid w:val="00D22E1E"/>
    <w:rsid w:val="00D2404B"/>
    <w:rsid w:val="00D24401"/>
    <w:rsid w:val="00D24B94"/>
    <w:rsid w:val="00D31C71"/>
    <w:rsid w:val="00D325C9"/>
    <w:rsid w:val="00D33302"/>
    <w:rsid w:val="00D4489E"/>
    <w:rsid w:val="00D47842"/>
    <w:rsid w:val="00D47C55"/>
    <w:rsid w:val="00D51299"/>
    <w:rsid w:val="00D63E6D"/>
    <w:rsid w:val="00D669B9"/>
    <w:rsid w:val="00D66A80"/>
    <w:rsid w:val="00D66F7F"/>
    <w:rsid w:val="00D72BF5"/>
    <w:rsid w:val="00D745ED"/>
    <w:rsid w:val="00D74F30"/>
    <w:rsid w:val="00D768B4"/>
    <w:rsid w:val="00D76AE5"/>
    <w:rsid w:val="00D76D3C"/>
    <w:rsid w:val="00D803DC"/>
    <w:rsid w:val="00D8166B"/>
    <w:rsid w:val="00D86FB0"/>
    <w:rsid w:val="00D9630F"/>
    <w:rsid w:val="00D96BE5"/>
    <w:rsid w:val="00D97C55"/>
    <w:rsid w:val="00DA00DA"/>
    <w:rsid w:val="00DA46FA"/>
    <w:rsid w:val="00DB456D"/>
    <w:rsid w:val="00DB4CD8"/>
    <w:rsid w:val="00DB5136"/>
    <w:rsid w:val="00DB6656"/>
    <w:rsid w:val="00DC05E0"/>
    <w:rsid w:val="00DD6BFF"/>
    <w:rsid w:val="00DE5FEF"/>
    <w:rsid w:val="00DF0A82"/>
    <w:rsid w:val="00DF2F1B"/>
    <w:rsid w:val="00DF438D"/>
    <w:rsid w:val="00E0451C"/>
    <w:rsid w:val="00E0476B"/>
    <w:rsid w:val="00E07F00"/>
    <w:rsid w:val="00E11CFE"/>
    <w:rsid w:val="00E16316"/>
    <w:rsid w:val="00E164BB"/>
    <w:rsid w:val="00E224E7"/>
    <w:rsid w:val="00E23C82"/>
    <w:rsid w:val="00E276F0"/>
    <w:rsid w:val="00E27979"/>
    <w:rsid w:val="00E31D57"/>
    <w:rsid w:val="00E33001"/>
    <w:rsid w:val="00E345B9"/>
    <w:rsid w:val="00E364F0"/>
    <w:rsid w:val="00E36F8C"/>
    <w:rsid w:val="00E40B79"/>
    <w:rsid w:val="00E421F5"/>
    <w:rsid w:val="00E42613"/>
    <w:rsid w:val="00E42E2C"/>
    <w:rsid w:val="00E43C17"/>
    <w:rsid w:val="00E468BC"/>
    <w:rsid w:val="00E46DDD"/>
    <w:rsid w:val="00E5171C"/>
    <w:rsid w:val="00E558FE"/>
    <w:rsid w:val="00E575BF"/>
    <w:rsid w:val="00E57CB2"/>
    <w:rsid w:val="00E646DD"/>
    <w:rsid w:val="00E64909"/>
    <w:rsid w:val="00E6509B"/>
    <w:rsid w:val="00E65BA9"/>
    <w:rsid w:val="00E667E2"/>
    <w:rsid w:val="00E672F3"/>
    <w:rsid w:val="00E67FAD"/>
    <w:rsid w:val="00E72CD0"/>
    <w:rsid w:val="00E74505"/>
    <w:rsid w:val="00E745BA"/>
    <w:rsid w:val="00E75E13"/>
    <w:rsid w:val="00E86F65"/>
    <w:rsid w:val="00E87BFA"/>
    <w:rsid w:val="00E91955"/>
    <w:rsid w:val="00E92117"/>
    <w:rsid w:val="00E93A6F"/>
    <w:rsid w:val="00E9501F"/>
    <w:rsid w:val="00EA0FEE"/>
    <w:rsid w:val="00EA1FE4"/>
    <w:rsid w:val="00EA4466"/>
    <w:rsid w:val="00EA46FD"/>
    <w:rsid w:val="00EA4BDD"/>
    <w:rsid w:val="00EB34BA"/>
    <w:rsid w:val="00EB66C2"/>
    <w:rsid w:val="00EB6A13"/>
    <w:rsid w:val="00EB6E71"/>
    <w:rsid w:val="00EC5C49"/>
    <w:rsid w:val="00EC6A0E"/>
    <w:rsid w:val="00EC6ED8"/>
    <w:rsid w:val="00ED3AC7"/>
    <w:rsid w:val="00ED6351"/>
    <w:rsid w:val="00ED64C3"/>
    <w:rsid w:val="00ED6AE0"/>
    <w:rsid w:val="00EE2035"/>
    <w:rsid w:val="00EE239F"/>
    <w:rsid w:val="00EE68D1"/>
    <w:rsid w:val="00EF18B3"/>
    <w:rsid w:val="00EF55FB"/>
    <w:rsid w:val="00EF71B0"/>
    <w:rsid w:val="00F064BE"/>
    <w:rsid w:val="00F11BB1"/>
    <w:rsid w:val="00F156F3"/>
    <w:rsid w:val="00F23DD1"/>
    <w:rsid w:val="00F26DD7"/>
    <w:rsid w:val="00F2739F"/>
    <w:rsid w:val="00F27BFD"/>
    <w:rsid w:val="00F361AC"/>
    <w:rsid w:val="00F365FA"/>
    <w:rsid w:val="00F36C96"/>
    <w:rsid w:val="00F4150A"/>
    <w:rsid w:val="00F4243A"/>
    <w:rsid w:val="00F430F1"/>
    <w:rsid w:val="00F5002E"/>
    <w:rsid w:val="00F53368"/>
    <w:rsid w:val="00F54523"/>
    <w:rsid w:val="00F566FB"/>
    <w:rsid w:val="00F576CF"/>
    <w:rsid w:val="00F61185"/>
    <w:rsid w:val="00F6244A"/>
    <w:rsid w:val="00F63AED"/>
    <w:rsid w:val="00F6555C"/>
    <w:rsid w:val="00F6661A"/>
    <w:rsid w:val="00F70F94"/>
    <w:rsid w:val="00F740AC"/>
    <w:rsid w:val="00F750D3"/>
    <w:rsid w:val="00F76800"/>
    <w:rsid w:val="00F76F4A"/>
    <w:rsid w:val="00F800EC"/>
    <w:rsid w:val="00F80C86"/>
    <w:rsid w:val="00F81037"/>
    <w:rsid w:val="00F82009"/>
    <w:rsid w:val="00F846A3"/>
    <w:rsid w:val="00F859DA"/>
    <w:rsid w:val="00F8673D"/>
    <w:rsid w:val="00F86820"/>
    <w:rsid w:val="00F902D4"/>
    <w:rsid w:val="00F90E8A"/>
    <w:rsid w:val="00F91F61"/>
    <w:rsid w:val="00F92030"/>
    <w:rsid w:val="00F95065"/>
    <w:rsid w:val="00F951E5"/>
    <w:rsid w:val="00FA2AE8"/>
    <w:rsid w:val="00FA3FE1"/>
    <w:rsid w:val="00FA4CBE"/>
    <w:rsid w:val="00FA5315"/>
    <w:rsid w:val="00FA610D"/>
    <w:rsid w:val="00FA75A8"/>
    <w:rsid w:val="00FB013F"/>
    <w:rsid w:val="00FB04C3"/>
    <w:rsid w:val="00FB38B9"/>
    <w:rsid w:val="00FB399A"/>
    <w:rsid w:val="00FC09A7"/>
    <w:rsid w:val="00FC2BCB"/>
    <w:rsid w:val="00FC4BF5"/>
    <w:rsid w:val="00FD2550"/>
    <w:rsid w:val="00FE5719"/>
    <w:rsid w:val="00FE7986"/>
    <w:rsid w:val="00FF448F"/>
    <w:rsid w:val="00FF535E"/>
    <w:rsid w:val="00FF5D36"/>
    <w:rsid w:val="00FF5E3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C344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rsid w:val="000F1E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E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E0A"/>
  </w:style>
  <w:style w:type="paragraph" w:styleId="Textbubliny">
    <w:name w:val="Balloon Text"/>
    <w:basedOn w:val="Normln"/>
    <w:link w:val="TextbublinyChar"/>
    <w:semiHidden/>
    <w:unhideWhenUsed/>
    <w:rsid w:val="000F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1E0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1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1E0A"/>
    <w:rPr>
      <w:b/>
      <w:bCs/>
    </w:rPr>
  </w:style>
  <w:style w:type="paragraph" w:styleId="Normlnweb">
    <w:name w:val="Normal (Web)"/>
    <w:basedOn w:val="Normln"/>
    <w:uiPriority w:val="99"/>
    <w:unhideWhenUsed/>
    <w:rsid w:val="006429B4"/>
    <w:pPr>
      <w:spacing w:after="100" w:afterAutospacing="1"/>
    </w:pPr>
    <w:rPr>
      <w:color w:val="66666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29B4"/>
    <w:pPr>
      <w:ind w:left="720"/>
      <w:contextualSpacing/>
    </w:pPr>
  </w:style>
  <w:style w:type="paragraph" w:styleId="Revize">
    <w:name w:val="Revision"/>
    <w:hidden/>
    <w:uiPriority w:val="99"/>
    <w:semiHidden/>
    <w:rsid w:val="00E36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112E-F9C8-4F59-8A4B-68D72D6C9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76</Characters>
  <Application>Microsoft Office Word</Application>
  <DocSecurity>0</DocSecurity>
  <Lines>31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Hodboďová Eva</cp:lastModifiedBy>
  <cp:revision>3</cp:revision>
  <cp:lastPrinted>2025-05-15T06:31:00Z</cp:lastPrinted>
  <dcterms:created xsi:type="dcterms:W3CDTF">2026-06-10T11:09:00Z</dcterms:created>
  <dcterms:modified xsi:type="dcterms:W3CDTF">2026-06-10T11:09:00Z</dcterms:modified>
</cp:coreProperties>
</file>